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 – Tanindrazana - Fandrosoana</w:t>
            </w:r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 ${lieu}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18503D7D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FEUILLE </w:t>
      </w:r>
      <w:r w:rsidR="009735E3">
        <w:rPr>
          <w:rFonts w:ascii="Arial Narrow" w:hAnsi="Arial Narrow" w:cs="Times New Roman"/>
          <w:b/>
          <w:sz w:val="28"/>
          <w:szCs w:val="28"/>
          <w:u w:val="single"/>
        </w:rPr>
        <w:t>CAISSE</w:t>
      </w: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 DU ${date}</w:t>
      </w:r>
    </w:p>
    <w:tbl>
      <w:tblPr>
        <w:tblStyle w:val="Grilledutableau"/>
        <w:tblW w:w="22817" w:type="dxa"/>
        <w:jc w:val="center"/>
        <w:tblLook w:val="04A0" w:firstRow="1" w:lastRow="0" w:firstColumn="1" w:lastColumn="0" w:noHBand="0" w:noVBand="1"/>
      </w:tblPr>
      <w:tblGrid>
        <w:gridCol w:w="567"/>
        <w:gridCol w:w="1555"/>
        <w:gridCol w:w="1134"/>
        <w:gridCol w:w="995"/>
        <w:gridCol w:w="995"/>
        <w:gridCol w:w="996"/>
        <w:gridCol w:w="995"/>
        <w:gridCol w:w="996"/>
        <w:gridCol w:w="995"/>
        <w:gridCol w:w="996"/>
        <w:gridCol w:w="995"/>
        <w:gridCol w:w="996"/>
        <w:gridCol w:w="3402"/>
        <w:gridCol w:w="1017"/>
        <w:gridCol w:w="1017"/>
        <w:gridCol w:w="1017"/>
        <w:gridCol w:w="1017"/>
        <w:gridCol w:w="1017"/>
        <w:gridCol w:w="1294"/>
        <w:gridCol w:w="821"/>
      </w:tblGrid>
      <w:tr w:rsidR="00227E7A" w:rsidRPr="00686650" w14:paraId="752CDD90" w14:textId="74A9B8BC" w:rsidTr="00921070">
        <w:trPr>
          <w:trHeight w:val="113"/>
          <w:tblHeader/>
          <w:jc w:val="center"/>
        </w:trPr>
        <w:tc>
          <w:tcPr>
            <w:tcW w:w="567" w:type="dxa"/>
            <w:vAlign w:val="center"/>
          </w:tcPr>
          <w:p w14:paraId="01CF11EA" w14:textId="77777777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°</w:t>
            </w:r>
          </w:p>
        </w:tc>
        <w:tc>
          <w:tcPr>
            <w:tcW w:w="1555" w:type="dxa"/>
            <w:vAlign w:val="center"/>
          </w:tcPr>
          <w:p w14:paraId="7FEEE1E5" w14:textId="17DAD227" w:rsidR="00AB7853" w:rsidRPr="00686650" w:rsidRDefault="00227E7A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hAnsiTheme="majorHAnsi" w:cstheme="majorHAnsi"/>
                <w:b/>
                <w:sz w:val="18"/>
                <w:szCs w:val="18"/>
              </w:rPr>
              <w:t>REF.</w:t>
            </w:r>
          </w:p>
        </w:tc>
        <w:tc>
          <w:tcPr>
            <w:tcW w:w="1134" w:type="dxa"/>
            <w:vAlign w:val="center"/>
          </w:tcPr>
          <w:p w14:paraId="0A5D0EA0" w14:textId="77777777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° IMM.</w:t>
            </w:r>
          </w:p>
        </w:tc>
        <w:tc>
          <w:tcPr>
            <w:tcW w:w="995" w:type="dxa"/>
            <w:vAlign w:val="center"/>
          </w:tcPr>
          <w:p w14:paraId="2F06C10E" w14:textId="77777777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Motif</w:t>
            </w:r>
          </w:p>
        </w:tc>
        <w:tc>
          <w:tcPr>
            <w:tcW w:w="995" w:type="dxa"/>
            <w:vAlign w:val="center"/>
          </w:tcPr>
          <w:p w14:paraId="32AAE46A" w14:textId="3DAEF479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Usage</w:t>
            </w:r>
          </w:p>
        </w:tc>
        <w:tc>
          <w:tcPr>
            <w:tcW w:w="996" w:type="dxa"/>
            <w:vAlign w:val="center"/>
          </w:tcPr>
          <w:p w14:paraId="6C7CCA7F" w14:textId="5C2AC3C9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ptitude</w:t>
            </w:r>
          </w:p>
        </w:tc>
        <w:tc>
          <w:tcPr>
            <w:tcW w:w="995" w:type="dxa"/>
            <w:vAlign w:val="center"/>
          </w:tcPr>
          <w:p w14:paraId="0D18C282" w14:textId="7810F6AD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ype PV</w:t>
            </w:r>
          </w:p>
        </w:tc>
        <w:tc>
          <w:tcPr>
            <w:tcW w:w="996" w:type="dxa"/>
            <w:vAlign w:val="center"/>
          </w:tcPr>
          <w:p w14:paraId="0C705AE2" w14:textId="3DD43732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° PV</w:t>
            </w:r>
          </w:p>
        </w:tc>
        <w:tc>
          <w:tcPr>
            <w:tcW w:w="995" w:type="dxa"/>
            <w:vAlign w:val="center"/>
          </w:tcPr>
          <w:p w14:paraId="40A9BD09" w14:textId="4F117EEF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° Carnet</w:t>
            </w:r>
          </w:p>
        </w:tc>
        <w:tc>
          <w:tcPr>
            <w:tcW w:w="996" w:type="dxa"/>
            <w:vAlign w:val="center"/>
          </w:tcPr>
          <w:p w14:paraId="20893327" w14:textId="3E006067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ype carte</w:t>
            </w:r>
          </w:p>
        </w:tc>
        <w:tc>
          <w:tcPr>
            <w:tcW w:w="995" w:type="dxa"/>
            <w:vAlign w:val="center"/>
          </w:tcPr>
          <w:p w14:paraId="16B2E0CB" w14:textId="29924528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° carte</w:t>
            </w:r>
          </w:p>
        </w:tc>
        <w:tc>
          <w:tcPr>
            <w:tcW w:w="996" w:type="dxa"/>
            <w:vAlign w:val="center"/>
          </w:tcPr>
          <w:p w14:paraId="6627F177" w14:textId="5CBEFB04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N° plaque châssis</w:t>
            </w:r>
          </w:p>
        </w:tc>
        <w:tc>
          <w:tcPr>
            <w:tcW w:w="3402" w:type="dxa"/>
            <w:vAlign w:val="center"/>
          </w:tcPr>
          <w:p w14:paraId="096077B3" w14:textId="4A8CAE80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Vérificateur</w:t>
            </w:r>
          </w:p>
        </w:tc>
        <w:tc>
          <w:tcPr>
            <w:tcW w:w="1017" w:type="dxa"/>
            <w:vAlign w:val="center"/>
          </w:tcPr>
          <w:p w14:paraId="343A6090" w14:textId="4404E0D5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Droit</w:t>
            </w:r>
          </w:p>
        </w:tc>
        <w:tc>
          <w:tcPr>
            <w:tcW w:w="1017" w:type="dxa"/>
            <w:vAlign w:val="center"/>
          </w:tcPr>
          <w:p w14:paraId="4AD7FFC8" w14:textId="2C06C44A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V</w:t>
            </w:r>
          </w:p>
        </w:tc>
        <w:tc>
          <w:tcPr>
            <w:tcW w:w="1017" w:type="dxa"/>
            <w:vAlign w:val="center"/>
          </w:tcPr>
          <w:p w14:paraId="53B3D847" w14:textId="389043FD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Carnet</w:t>
            </w:r>
          </w:p>
        </w:tc>
        <w:tc>
          <w:tcPr>
            <w:tcW w:w="1017" w:type="dxa"/>
            <w:vAlign w:val="center"/>
          </w:tcPr>
          <w:p w14:paraId="17AB6539" w14:textId="0859BA5D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Plaque châssis</w:t>
            </w:r>
          </w:p>
        </w:tc>
        <w:tc>
          <w:tcPr>
            <w:tcW w:w="1017" w:type="dxa"/>
            <w:vAlign w:val="center"/>
          </w:tcPr>
          <w:p w14:paraId="13D7C79A" w14:textId="7456C75D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Taxe</w:t>
            </w:r>
          </w:p>
        </w:tc>
        <w:tc>
          <w:tcPr>
            <w:tcW w:w="1294" w:type="dxa"/>
            <w:vAlign w:val="center"/>
          </w:tcPr>
          <w:p w14:paraId="23415C4B" w14:textId="125679FF" w:rsidR="00AB7853" w:rsidRPr="00686650" w:rsidRDefault="00290F4A" w:rsidP="007444FD">
            <w:pPr>
              <w:widowControl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Montant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14:paraId="2E210C85" w14:textId="2309B202" w:rsidR="00AB7853" w:rsidRPr="00686650" w:rsidRDefault="00AB7853" w:rsidP="009735E3">
            <w:pPr>
              <w:widowControl w:val="0"/>
              <w:spacing w:after="0" w:line="240" w:lineRule="auto"/>
              <w:ind w:left="-57" w:right="-57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Obs</w:t>
            </w:r>
          </w:p>
        </w:tc>
      </w:tr>
      <w:tr w:rsidR="00227E7A" w:rsidRPr="00686650" w14:paraId="42DF3819" w14:textId="44EA067C" w:rsidTr="00921070">
        <w:trPr>
          <w:trHeight w:val="113"/>
          <w:jc w:val="center"/>
        </w:trPr>
        <w:tc>
          <w:tcPr>
            <w:tcW w:w="567" w:type="dxa"/>
            <w:vAlign w:val="center"/>
          </w:tcPr>
          <w:p w14:paraId="553CDB6A" w14:textId="77777777" w:rsidR="00AB7853" w:rsidRPr="00686650" w:rsidRDefault="00AB7853" w:rsidP="00A7035A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${i}</w:t>
            </w:r>
          </w:p>
        </w:tc>
        <w:tc>
          <w:tcPr>
            <w:tcW w:w="1555" w:type="dxa"/>
            <w:vAlign w:val="center"/>
          </w:tcPr>
          <w:p w14:paraId="1ABA6653" w14:textId="77777777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${ref}</w:t>
            </w:r>
          </w:p>
        </w:tc>
        <w:tc>
          <w:tcPr>
            <w:tcW w:w="1134" w:type="dxa"/>
            <w:vAlign w:val="center"/>
          </w:tcPr>
          <w:p w14:paraId="7BF43871" w14:textId="05E5C127" w:rsidR="00AB7853" w:rsidRPr="00686650" w:rsidRDefault="000872BD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${imm}</w:t>
            </w:r>
          </w:p>
        </w:tc>
        <w:tc>
          <w:tcPr>
            <w:tcW w:w="995" w:type="dxa"/>
            <w:vAlign w:val="center"/>
          </w:tcPr>
          <w:p w14:paraId="63265364" w14:textId="208FDB9B" w:rsidR="00AB7853" w:rsidRPr="00686650" w:rsidRDefault="005D56BD" w:rsidP="00A7035A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${used}</w:t>
            </w:r>
          </w:p>
        </w:tc>
        <w:tc>
          <w:tcPr>
            <w:tcW w:w="995" w:type="dxa"/>
            <w:vAlign w:val="center"/>
          </w:tcPr>
          <w:p w14:paraId="4480D432" w14:textId="77777777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3C6DF8E7" w14:textId="48D32932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505A0569" w14:textId="0B5D8838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288E5E12" w14:textId="061FC1E1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78BB929B" w14:textId="7C027A6E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4EF43BBE" w14:textId="364B2620" w:rsidR="00AB7853" w:rsidRPr="00686650" w:rsidRDefault="00AB7853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0AA4D68C" w14:textId="50BB236E" w:rsidR="00AB7853" w:rsidRPr="00686650" w:rsidRDefault="00AB7853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0C76943" w14:textId="5E4679CA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D1E1638" w14:textId="4DEB7DD0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764724F4" w14:textId="72129503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226190D7" w14:textId="185438C5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13FE46AC" w14:textId="0817E90C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1CEA01AA" w14:textId="22D95ED5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584E8DAE" w14:textId="3FE3D7C4" w:rsidR="00AB7853" w:rsidRPr="00686650" w:rsidRDefault="00AB7853" w:rsidP="000B7C58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14:paraId="589E2B85" w14:textId="7C8CC80F" w:rsidR="00AB7853" w:rsidRPr="00686650" w:rsidRDefault="00AB7853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107976A" w14:textId="7BFBE96F" w:rsidR="00AB7853" w:rsidRPr="00686650" w:rsidRDefault="0099798B" w:rsidP="0099798B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${</w:t>
            </w: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obs</w:t>
            </w:r>
            <w:r w:rsidRPr="00686650">
              <w:rPr>
                <w:rFonts w:asciiTheme="majorHAnsi" w:eastAsia="Calibri" w:hAnsiTheme="majorHAnsi" w:cstheme="majorHAnsi"/>
                <w:sz w:val="16"/>
                <w:szCs w:val="16"/>
              </w:rPr>
              <w:t>}</w:t>
            </w:r>
          </w:p>
        </w:tc>
      </w:tr>
      <w:tr w:rsidR="00686650" w:rsidRPr="00686650" w14:paraId="63E29086" w14:textId="7B48AB93" w:rsidTr="0019208F">
        <w:trPr>
          <w:trHeight w:val="113"/>
          <w:jc w:val="center"/>
        </w:trPr>
        <w:tc>
          <w:tcPr>
            <w:tcW w:w="2122" w:type="dxa"/>
            <w:gridSpan w:val="2"/>
            <w:vAlign w:val="center"/>
          </w:tcPr>
          <w:p w14:paraId="087800A9" w14:textId="195231E4" w:rsidR="00227E7A" w:rsidRPr="00686650" w:rsidRDefault="00227E7A" w:rsidP="00A7035A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 w:rsidRPr="00686650"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TOTAL CONTROLES</w:t>
            </w:r>
          </w:p>
        </w:tc>
        <w:tc>
          <w:tcPr>
            <w:tcW w:w="1134" w:type="dxa"/>
            <w:vAlign w:val="center"/>
          </w:tcPr>
          <w:p w14:paraId="7EBE043F" w14:textId="4A2687A4" w:rsidR="00227E7A" w:rsidRPr="00686650" w:rsidRDefault="0019208F" w:rsidP="0019208F">
            <w:pPr>
              <w:widowControl w:val="0"/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b/>
                <w:sz w:val="16"/>
                <w:szCs w:val="16"/>
              </w:rPr>
              <w:t>${total}</w:t>
            </w:r>
          </w:p>
        </w:tc>
        <w:tc>
          <w:tcPr>
            <w:tcW w:w="995" w:type="dxa"/>
            <w:vAlign w:val="center"/>
          </w:tcPr>
          <w:p w14:paraId="5AB5CF35" w14:textId="30785887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0A814924" w14:textId="77777777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2F29122E" w14:textId="1FD92950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0BDB1ADE" w14:textId="3505897D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6FA27EBA" w14:textId="0D9F5827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47E49BBB" w14:textId="693E1458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28374002" w14:textId="0076D10A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5" w:type="dxa"/>
            <w:vAlign w:val="center"/>
          </w:tcPr>
          <w:p w14:paraId="6A9F55DB" w14:textId="69E4900A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DAD972F" w14:textId="57EAE874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78DE41B" w14:textId="485AA14D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6974A75D" w14:textId="0CE856E7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3B458688" w14:textId="06372739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7546F0E3" w14:textId="7E6BBCCE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3D941A5E" w14:textId="5F37E57C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75C4632F" w14:textId="1F5D7400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94" w:type="dxa"/>
            <w:vAlign w:val="center"/>
          </w:tcPr>
          <w:p w14:paraId="0A1DF684" w14:textId="53DEA499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21" w:type="dxa"/>
            <w:vAlign w:val="center"/>
          </w:tcPr>
          <w:p w14:paraId="2DEB2016" w14:textId="7AC0DCAC" w:rsidR="00227E7A" w:rsidRPr="00686650" w:rsidRDefault="00227E7A" w:rsidP="006E21BC">
            <w:pPr>
              <w:widowControl w:val="0"/>
              <w:spacing w:after="0" w:line="240" w:lineRule="auto"/>
              <w:jc w:val="right"/>
              <w:rPr>
                <w:rFonts w:asciiTheme="majorHAnsi" w:eastAsia="Calibri" w:hAnsiTheme="majorHAnsi" w:cstheme="majorHAnsi"/>
                <w:b/>
                <w:sz w:val="16"/>
                <w:szCs w:val="16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vo}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machine à écrire utilisé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vm}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contre machine à écrire utilisé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r w:rsidR="00125787" w:rsidRPr="00125787">
              <w:rPr>
                <w:rFonts w:ascii="Arial Narrow" w:eastAsia="Calibri" w:hAnsi="Arial Narrow" w:cstheme="majorHAnsi"/>
                <w:b/>
                <w:color w:val="000000" w:themeColor="text1"/>
              </w:rPr>
              <w:t>nbrpcm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rt}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bl}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jn}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jbr}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rg}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ae}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}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b}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2}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bbr}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pch}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2C5B1E51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${nbobs}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${aut}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${oth}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${ct}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${cad}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${con}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${dupvt}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${duprt}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${mut}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${reb}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${rt}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${vt}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${sp}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${lieuedition}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 xml:space="preserve">le </w:t>
            </w:r>
            <w:r w:rsidRPr="00A21C79">
              <w:rPr>
                <w:color w:val="000000" w:themeColor="text1"/>
              </w:rPr>
              <w:t>${dateedition}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${date</w:t>
              </w:r>
              <w:r w:rsidR="00A32E82">
                <w:rPr>
                  <w:rFonts w:ascii="Calibri Light" w:hAnsi="Calibri Light"/>
                  <w:color w:val="4472C4"/>
                </w:rPr>
                <w:t>dition</w:t>
              </w:r>
              <w:r w:rsidR="00831E1A">
                <w:rPr>
                  <w:rFonts w:ascii="Calibri Light" w:hAnsi="Calibri Light"/>
                  <w:color w:val="4472C4"/>
                </w:rPr>
                <w:t>}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>par ${operator}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r w:rsidRPr="00A53EA6">
          <w:rPr>
            <w:rFonts w:asciiTheme="majorHAnsi" w:hAnsiTheme="majorHAnsi"/>
            <w:color w:val="4472C4" w:themeColor="accent1"/>
            <w:sz w:val="2"/>
          </w:rPr>
          <w:t>DATE  \@ "d MMMM yyyy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872BD"/>
    <w:rsid w:val="000B7C58"/>
    <w:rsid w:val="000C497C"/>
    <w:rsid w:val="000C62E8"/>
    <w:rsid w:val="000C6766"/>
    <w:rsid w:val="000E1E17"/>
    <w:rsid w:val="00125787"/>
    <w:rsid w:val="00186D1F"/>
    <w:rsid w:val="0019208F"/>
    <w:rsid w:val="001D1E76"/>
    <w:rsid w:val="001E0481"/>
    <w:rsid w:val="001F4D4C"/>
    <w:rsid w:val="00227E7A"/>
    <w:rsid w:val="002532AE"/>
    <w:rsid w:val="00290F4A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97AF3"/>
    <w:rsid w:val="004A1170"/>
    <w:rsid w:val="004E3FDD"/>
    <w:rsid w:val="0051033C"/>
    <w:rsid w:val="005D56BD"/>
    <w:rsid w:val="005F309D"/>
    <w:rsid w:val="00622D1C"/>
    <w:rsid w:val="00651F8A"/>
    <w:rsid w:val="00686650"/>
    <w:rsid w:val="006E0B92"/>
    <w:rsid w:val="006E21BC"/>
    <w:rsid w:val="007444FD"/>
    <w:rsid w:val="007F4F5D"/>
    <w:rsid w:val="00831E1A"/>
    <w:rsid w:val="00831FB7"/>
    <w:rsid w:val="008874AD"/>
    <w:rsid w:val="00891670"/>
    <w:rsid w:val="00912165"/>
    <w:rsid w:val="0092000D"/>
    <w:rsid w:val="00921070"/>
    <w:rsid w:val="009735E3"/>
    <w:rsid w:val="00977D93"/>
    <w:rsid w:val="00984773"/>
    <w:rsid w:val="0099798B"/>
    <w:rsid w:val="009E2983"/>
    <w:rsid w:val="00A21C79"/>
    <w:rsid w:val="00A32E82"/>
    <w:rsid w:val="00A53EA6"/>
    <w:rsid w:val="00A7035A"/>
    <w:rsid w:val="00A81694"/>
    <w:rsid w:val="00AB7853"/>
    <w:rsid w:val="00BB5478"/>
    <w:rsid w:val="00C326B1"/>
    <w:rsid w:val="00C94754"/>
    <w:rsid w:val="00CC0E57"/>
    <w:rsid w:val="00CC4A0F"/>
    <w:rsid w:val="00CD3F6F"/>
    <w:rsid w:val="00D17946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51FCC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Nazir RAHARISON</dc:creator>
  <cp:lastModifiedBy>J. Nazir RAHARISON</cp:lastModifiedBy>
  <cp:revision>14</cp:revision>
  <dcterms:created xsi:type="dcterms:W3CDTF">2022-06-15T11:20:00Z</dcterms:created>
  <dcterms:modified xsi:type="dcterms:W3CDTF">2022-07-04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